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8 vom 25. März 2011</w:t>
      </w:r>
    </w:p>
    <w:p>
      <w:r>
        <w:t>VD Tribunal cantonal, 2011-03-25, FR</w:t>
      </w:r>
    </w:p>
    <w:p>
      <w:r>
        <w:rPr>
          <w:b/>
        </w:rPr>
        <w:t xml:space="preserve">Quelle: </w:t>
      </w:r>
      <w:r>
        <w:t>https://mcp.opencaselaw.ch/entscheid/vd_findinfo_D_cision___2011___98</w:t>
      </w:r>
    </w:p>
    <w:p>
      <w:r>
        <w:t>FR: VD_FINDINFO Décision / 2011 / 98 du 25 mars 2011</w:t>
      </w:r>
    </w:p>
    <w:p>
      <w:r>
        <w:t>IT: VD_FINDINFO Décision / 2011 / 98 del 25 marzo 2011</w:t>
      </w:r>
    </w:p>
    <w:p>
      <w:pPr>
        <w:pStyle w:val="Heading2"/>
      </w:pPr>
      <w:r>
        <w:t>Regeste</w:t>
      </w:r>
    </w:p>
    <w:p>
      <w:r>
        <w:t>RETRAIT{VOIE DE DROIT}, RADIATION DU RÔLE | 94 al. 1 let. c LPA-VD</w:t>
      </w:r>
    </w:p>
    <w:p>
      <w:pPr>
        <w:pStyle w:val="Heading2"/>
      </w:pPr>
      <w:r>
        <w:t>Erwägungen</w:t>
      </w:r>
    </w:p>
    <w:p>
      <w:r>
        <w:rPr>
          <w:b/>
        </w:rPr>
        <w:t>E. 1</w:t>
      </w:r>
    </w:p>
    <w:p>
      <w:r>
        <w:t>let. c LPA-VD), qu'il y a lieu de rayer la cause du rôle par suite de retrait de la demande, compétence que l'art. 94 al. 1 let. c LPA-VD, applicable par analogie à la procédure d'action en vertu de l'art. 109 al. 1 LPA-VD, attribue à un membre du Tribunal cantonal statuant comme juge unique, qu’il n’y a pas lieu de percevoir des frais de justice, la procédure étant gratuite (art. 73 al. 2 LPP [Loi fédérale du 25 juin 1982 sur la prévoyance professionnelle, vieillesse, survivants et invalidité; RS 831.40]), ni d’allouer de dépens (ATF 126 V 143, c. 4). Par ces motifs, le juge unique prononce : I. La cause est rayée du rôle par suite de retrait de la demande. II. Il n’est pas perçu de frais judiciaires ni alloué de dépens. Le juge unique :               La greffière : Du La décision qui précède est notifiée à : ‑ Me Philippe Nordmann, avocat (pour B.________), ‑ S.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